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F9D5" w14:textId="4FF14242" w:rsidR="00DE78E9" w:rsidRDefault="00DE78E9" w:rsidP="00DE78E9">
      <w:pPr>
        <w:jc w:val="center"/>
        <w:rPr>
          <w:sz w:val="44"/>
          <w:szCs w:val="44"/>
        </w:rPr>
      </w:pPr>
      <w:r>
        <w:rPr>
          <w:sz w:val="44"/>
          <w:szCs w:val="44"/>
        </w:rPr>
        <w:t>(Practice LOGO)</w:t>
      </w:r>
    </w:p>
    <w:p w14:paraId="29C818A7" w14:textId="77777777" w:rsidR="00DE78E9" w:rsidRDefault="00DE78E9" w:rsidP="00DE78E9">
      <w:pPr>
        <w:jc w:val="center"/>
        <w:rPr>
          <w:sz w:val="44"/>
          <w:szCs w:val="44"/>
        </w:rPr>
      </w:pPr>
    </w:p>
    <w:p w14:paraId="03944BD4" w14:textId="77777777" w:rsidR="00DE78E9" w:rsidRDefault="00DE78E9" w:rsidP="00062B99">
      <w:pPr>
        <w:rPr>
          <w:sz w:val="44"/>
          <w:szCs w:val="44"/>
        </w:rPr>
      </w:pPr>
    </w:p>
    <w:p w14:paraId="6B2DC3ED" w14:textId="77777777" w:rsidR="00DE78E9" w:rsidRPr="005615D5" w:rsidRDefault="00DE78E9" w:rsidP="00DE78E9">
      <w:pPr>
        <w:rPr>
          <w:sz w:val="40"/>
          <w:szCs w:val="40"/>
        </w:rPr>
      </w:pPr>
      <w:r w:rsidRPr="005615D5">
        <w:rPr>
          <w:sz w:val="40"/>
          <w:szCs w:val="40"/>
        </w:rPr>
        <w:t>Before entering, please let our office know if you have:</w:t>
      </w:r>
    </w:p>
    <w:p w14:paraId="55C258FA" w14:textId="77777777" w:rsidR="00DE78E9" w:rsidRPr="00062B99" w:rsidRDefault="00DE78E9" w:rsidP="00DE78E9">
      <w:pPr>
        <w:rPr>
          <w:sz w:val="16"/>
          <w:szCs w:val="16"/>
        </w:rPr>
      </w:pPr>
    </w:p>
    <w:p w14:paraId="1BDC4EA8" w14:textId="77777777" w:rsidR="00DE78E9" w:rsidRPr="005615D5" w:rsidRDefault="00DE78E9" w:rsidP="00DE78E9">
      <w:pPr>
        <w:pStyle w:val="ListParagraph"/>
        <w:numPr>
          <w:ilvl w:val="1"/>
          <w:numId w:val="36"/>
        </w:numPr>
        <w:spacing w:before="100" w:beforeAutospacing="1"/>
        <w:ind w:left="360"/>
        <w:rPr>
          <w:sz w:val="36"/>
          <w:szCs w:val="36"/>
        </w:rPr>
      </w:pPr>
      <w:r w:rsidRPr="005615D5">
        <w:rPr>
          <w:sz w:val="36"/>
          <w:szCs w:val="36"/>
        </w:rPr>
        <w:t>a positive viral test for COVID-19</w:t>
      </w:r>
    </w:p>
    <w:p w14:paraId="6DC242B8" w14:textId="77777777" w:rsidR="00DE78E9" w:rsidRPr="005615D5" w:rsidRDefault="00DE78E9" w:rsidP="00DE78E9">
      <w:pPr>
        <w:pStyle w:val="ListParagraph"/>
        <w:numPr>
          <w:ilvl w:val="1"/>
          <w:numId w:val="36"/>
        </w:numPr>
        <w:spacing w:before="100" w:beforeAutospacing="1"/>
        <w:ind w:left="360"/>
        <w:rPr>
          <w:sz w:val="36"/>
          <w:szCs w:val="36"/>
        </w:rPr>
      </w:pPr>
      <w:r w:rsidRPr="005615D5">
        <w:rPr>
          <w:sz w:val="36"/>
          <w:szCs w:val="36"/>
        </w:rPr>
        <w:t>symptoms of COVID-19</w:t>
      </w:r>
    </w:p>
    <w:p w14:paraId="508675D1" w14:textId="77777777" w:rsidR="00DE78E9" w:rsidRPr="005615D5" w:rsidRDefault="00DE78E9" w:rsidP="00DE78E9">
      <w:pPr>
        <w:pStyle w:val="ListParagraph"/>
        <w:numPr>
          <w:ilvl w:val="1"/>
          <w:numId w:val="36"/>
        </w:numPr>
        <w:spacing w:before="100" w:beforeAutospacing="1"/>
        <w:ind w:left="360"/>
        <w:rPr>
          <w:sz w:val="36"/>
          <w:szCs w:val="36"/>
        </w:rPr>
      </w:pPr>
      <w:r w:rsidRPr="005615D5">
        <w:rPr>
          <w:sz w:val="36"/>
          <w:szCs w:val="36"/>
        </w:rPr>
        <w:t xml:space="preserve">close contact with someone who has COVID-19 </w:t>
      </w:r>
    </w:p>
    <w:p w14:paraId="5162BF32" w14:textId="7B4D1440" w:rsidR="00DE78E9" w:rsidRDefault="00062B99" w:rsidP="00DE78E9">
      <w:pPr>
        <w:spacing w:before="100" w:beforeAutospacing="1"/>
        <w:rPr>
          <w:sz w:val="40"/>
          <w:szCs w:val="40"/>
        </w:rPr>
      </w:pPr>
      <w:r w:rsidRPr="00062B99">
        <w:rPr>
          <w:sz w:val="40"/>
          <w:szCs w:val="40"/>
        </w:rPr>
        <w:t xml:space="preserve">Office Number: </w:t>
      </w:r>
    </w:p>
    <w:p w14:paraId="570EDD8D" w14:textId="77777777" w:rsidR="00062B99" w:rsidRPr="00062B99" w:rsidRDefault="00062B99" w:rsidP="00DE78E9">
      <w:pPr>
        <w:spacing w:before="100" w:beforeAutospacing="1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DE78E9" w14:paraId="4A90833D" w14:textId="77777777" w:rsidTr="00F14409">
        <w:tc>
          <w:tcPr>
            <w:tcW w:w="3865" w:type="dxa"/>
          </w:tcPr>
          <w:p w14:paraId="544DCD0F" w14:textId="77777777" w:rsidR="00DE78E9" w:rsidRDefault="00DE78E9" w:rsidP="00F14409">
            <w:pPr>
              <w:rPr>
                <w:sz w:val="44"/>
                <w:szCs w:val="44"/>
              </w:rPr>
            </w:pPr>
            <w:r w:rsidRPr="00E10F6A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03808" behindDoc="0" locked="0" layoutInCell="1" allowOverlap="1" wp14:anchorId="57A3D1D5" wp14:editId="42B5C9F8">
                  <wp:simplePos x="0" y="0"/>
                  <wp:positionH relativeFrom="margin">
                    <wp:posOffset>422275</wp:posOffset>
                  </wp:positionH>
                  <wp:positionV relativeFrom="paragraph">
                    <wp:posOffset>655320</wp:posOffset>
                  </wp:positionV>
                  <wp:extent cx="1335405" cy="1322705"/>
                  <wp:effectExtent l="0" t="0" r="0" b="0"/>
                  <wp:wrapSquare wrapText="bothSides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5" w:type="dxa"/>
          </w:tcPr>
          <w:p w14:paraId="47C0A7DE" w14:textId="77777777" w:rsidR="00DE78E9" w:rsidRDefault="00DE78E9" w:rsidP="00F14409">
            <w:pPr>
              <w:rPr>
                <w:sz w:val="44"/>
                <w:szCs w:val="44"/>
              </w:rPr>
            </w:pPr>
          </w:p>
          <w:p w14:paraId="44F4CD4F" w14:textId="77777777" w:rsidR="00DE78E9" w:rsidRPr="00E10F6A" w:rsidRDefault="00DE78E9" w:rsidP="00DE78E9">
            <w:pPr>
              <w:pStyle w:val="ListParagraph"/>
              <w:numPr>
                <w:ilvl w:val="0"/>
                <w:numId w:val="35"/>
              </w:numPr>
              <w:ind w:left="360"/>
              <w:contextualSpacing/>
              <w:jc w:val="both"/>
              <w:rPr>
                <w:sz w:val="44"/>
                <w:szCs w:val="44"/>
              </w:rPr>
            </w:pPr>
            <w:r w:rsidRPr="00E10F6A">
              <w:rPr>
                <w:sz w:val="44"/>
                <w:szCs w:val="44"/>
              </w:rPr>
              <w:t>Fever or chills</w:t>
            </w:r>
          </w:p>
          <w:p w14:paraId="7E752B7C" w14:textId="77777777" w:rsidR="00DE78E9" w:rsidRPr="00E10F6A" w:rsidRDefault="00DE78E9" w:rsidP="00DE78E9">
            <w:pPr>
              <w:pStyle w:val="ListParagraph"/>
              <w:numPr>
                <w:ilvl w:val="0"/>
                <w:numId w:val="35"/>
              </w:numPr>
              <w:ind w:left="360"/>
              <w:contextualSpacing/>
              <w:jc w:val="both"/>
              <w:rPr>
                <w:sz w:val="44"/>
                <w:szCs w:val="44"/>
              </w:rPr>
            </w:pPr>
            <w:r w:rsidRPr="00E10F6A">
              <w:rPr>
                <w:sz w:val="44"/>
                <w:szCs w:val="44"/>
              </w:rPr>
              <w:t>Cough</w:t>
            </w:r>
          </w:p>
          <w:p w14:paraId="70122171" w14:textId="77777777" w:rsidR="00DE78E9" w:rsidRPr="00E10F6A" w:rsidRDefault="00DE78E9" w:rsidP="00DE78E9">
            <w:pPr>
              <w:pStyle w:val="ListParagraph"/>
              <w:numPr>
                <w:ilvl w:val="0"/>
                <w:numId w:val="35"/>
              </w:numPr>
              <w:ind w:left="360"/>
              <w:contextualSpacing/>
              <w:jc w:val="both"/>
              <w:rPr>
                <w:sz w:val="44"/>
                <w:szCs w:val="44"/>
              </w:rPr>
            </w:pPr>
            <w:r w:rsidRPr="00E10F6A">
              <w:rPr>
                <w:sz w:val="44"/>
                <w:szCs w:val="44"/>
              </w:rPr>
              <w:t>Difficulty breathing</w:t>
            </w:r>
          </w:p>
          <w:p w14:paraId="0299CD63" w14:textId="77777777" w:rsidR="00DE78E9" w:rsidRPr="00E10F6A" w:rsidRDefault="00DE78E9" w:rsidP="00DE78E9">
            <w:pPr>
              <w:pStyle w:val="ListParagraph"/>
              <w:numPr>
                <w:ilvl w:val="0"/>
                <w:numId w:val="35"/>
              </w:numPr>
              <w:ind w:left="360"/>
              <w:contextualSpacing/>
              <w:jc w:val="both"/>
              <w:rPr>
                <w:sz w:val="44"/>
                <w:szCs w:val="44"/>
              </w:rPr>
            </w:pPr>
            <w:r w:rsidRPr="00E10F6A">
              <w:rPr>
                <w:sz w:val="44"/>
                <w:szCs w:val="44"/>
              </w:rPr>
              <w:t>Congestion/runny nose</w:t>
            </w:r>
          </w:p>
          <w:p w14:paraId="616900A4" w14:textId="77777777" w:rsidR="00DE78E9" w:rsidRPr="00E10F6A" w:rsidRDefault="00DE78E9" w:rsidP="00DE78E9">
            <w:pPr>
              <w:pStyle w:val="ListParagraph"/>
              <w:numPr>
                <w:ilvl w:val="0"/>
                <w:numId w:val="35"/>
              </w:numPr>
              <w:ind w:left="360"/>
              <w:contextualSpacing/>
              <w:jc w:val="both"/>
              <w:rPr>
                <w:sz w:val="44"/>
                <w:szCs w:val="44"/>
              </w:rPr>
            </w:pPr>
            <w:r w:rsidRPr="00E10F6A">
              <w:rPr>
                <w:sz w:val="44"/>
                <w:szCs w:val="44"/>
              </w:rPr>
              <w:t>New loss of taste or smell</w:t>
            </w:r>
          </w:p>
          <w:p w14:paraId="144A7DD5" w14:textId="77777777" w:rsidR="00DE78E9" w:rsidRPr="00E10F6A" w:rsidRDefault="00DE78E9" w:rsidP="00DE78E9">
            <w:pPr>
              <w:pStyle w:val="ListParagraph"/>
              <w:numPr>
                <w:ilvl w:val="0"/>
                <w:numId w:val="35"/>
              </w:numPr>
              <w:ind w:left="360"/>
              <w:contextualSpacing/>
              <w:jc w:val="both"/>
              <w:rPr>
                <w:sz w:val="44"/>
                <w:szCs w:val="44"/>
              </w:rPr>
            </w:pPr>
            <w:r w:rsidRPr="00E10F6A">
              <w:rPr>
                <w:sz w:val="44"/>
                <w:szCs w:val="44"/>
              </w:rPr>
              <w:t>Nausea/vomiting</w:t>
            </w:r>
          </w:p>
          <w:p w14:paraId="08CA0E3A" w14:textId="77777777" w:rsidR="00DE78E9" w:rsidRDefault="00DE78E9" w:rsidP="00F14409">
            <w:pPr>
              <w:rPr>
                <w:sz w:val="44"/>
                <w:szCs w:val="44"/>
              </w:rPr>
            </w:pPr>
          </w:p>
        </w:tc>
      </w:tr>
    </w:tbl>
    <w:p w14:paraId="25078F88" w14:textId="77777777" w:rsidR="00DE78E9" w:rsidRPr="00E10F6A" w:rsidRDefault="00DE78E9" w:rsidP="00DE78E9">
      <w:pPr>
        <w:rPr>
          <w:sz w:val="44"/>
          <w:szCs w:val="44"/>
        </w:rPr>
      </w:pPr>
    </w:p>
    <w:p w14:paraId="2E1A1C1D" w14:textId="785C42D2" w:rsidR="00DE78E9" w:rsidRDefault="00DE78E9" w:rsidP="00DE78E9">
      <w:pPr>
        <w:rPr>
          <w:sz w:val="44"/>
          <w:szCs w:val="44"/>
        </w:rPr>
      </w:pPr>
    </w:p>
    <w:p w14:paraId="067C5892" w14:textId="3F6EB3CD" w:rsidR="00062B99" w:rsidRDefault="00062B99" w:rsidP="00DE78E9">
      <w:pPr>
        <w:rPr>
          <w:sz w:val="44"/>
          <w:szCs w:val="44"/>
        </w:rPr>
      </w:pPr>
      <w:r>
        <w:rPr>
          <w:sz w:val="44"/>
          <w:szCs w:val="44"/>
        </w:rPr>
        <w:t>MASKS ARE: (optional/required)</w:t>
      </w:r>
    </w:p>
    <w:p w14:paraId="59F845CC" w14:textId="77777777" w:rsidR="00DE78E9" w:rsidRDefault="00DE78E9" w:rsidP="00DE78E9">
      <w:pPr>
        <w:rPr>
          <w:sz w:val="44"/>
          <w:szCs w:val="44"/>
        </w:rPr>
      </w:pPr>
    </w:p>
    <w:p w14:paraId="2D67D7A1" w14:textId="77777777" w:rsidR="00DE78E9" w:rsidRPr="00340972" w:rsidRDefault="00DE78E9" w:rsidP="00340972">
      <w:pPr>
        <w:spacing w:before="120" w:after="120" w:line="252" w:lineRule="auto"/>
        <w:rPr>
          <w:color w:val="000000"/>
        </w:rPr>
      </w:pPr>
    </w:p>
    <w:sectPr w:rsidR="00DE78E9" w:rsidRPr="00340972" w:rsidSect="0019165D">
      <w:footerReference w:type="default" r:id="rId9"/>
      <w:pgSz w:w="12240" w:h="15840"/>
      <w:pgMar w:top="1296" w:right="1080" w:bottom="1152" w:left="1080" w:header="720" w:footer="432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6D78" w14:textId="77777777" w:rsidR="0067256A" w:rsidRDefault="0067256A">
      <w:r>
        <w:separator/>
      </w:r>
    </w:p>
  </w:endnote>
  <w:endnote w:type="continuationSeparator" w:id="0">
    <w:p w14:paraId="3F4A63CA" w14:textId="77777777" w:rsidR="0067256A" w:rsidRDefault="0067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421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3A255" w14:textId="436C233D" w:rsidR="00817820" w:rsidRDefault="00817820" w:rsidP="009642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9642E3">
          <w:rPr>
            <w:noProof/>
          </w:rPr>
          <w:t xml:space="preserve">                                                              January 202</w:t>
        </w:r>
        <w:r w:rsidR="000F59FC">
          <w:rPr>
            <w:noProof/>
          </w:rPr>
          <w:t>3</w:t>
        </w:r>
      </w:p>
    </w:sdtContent>
  </w:sdt>
  <w:p w14:paraId="4FD28EFB" w14:textId="5D6A956F" w:rsidR="002D12F7" w:rsidRPr="006E43BF" w:rsidRDefault="002D12F7" w:rsidP="006E43BF">
    <w:pPr>
      <w:pStyle w:val="Footer"/>
      <w:tabs>
        <w:tab w:val="left" w:pos="855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14B5" w14:textId="77777777" w:rsidR="0067256A" w:rsidRDefault="0067256A">
      <w:r>
        <w:separator/>
      </w:r>
    </w:p>
  </w:footnote>
  <w:footnote w:type="continuationSeparator" w:id="0">
    <w:p w14:paraId="7D59E723" w14:textId="77777777" w:rsidR="0067256A" w:rsidRDefault="00672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3FE"/>
    <w:multiLevelType w:val="hybridMultilevel"/>
    <w:tmpl w:val="C5B06F00"/>
    <w:lvl w:ilvl="0" w:tplc="83421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3D97"/>
    <w:multiLevelType w:val="hybridMultilevel"/>
    <w:tmpl w:val="876A4F54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92B"/>
    <w:multiLevelType w:val="hybridMultilevel"/>
    <w:tmpl w:val="26E6D1E2"/>
    <w:lvl w:ilvl="0" w:tplc="83421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6FC2"/>
    <w:multiLevelType w:val="hybridMultilevel"/>
    <w:tmpl w:val="64CC42A6"/>
    <w:lvl w:ilvl="0" w:tplc="50787D2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w w:val="100"/>
        <w:sz w:val="18"/>
        <w:szCs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162FE"/>
    <w:multiLevelType w:val="multilevel"/>
    <w:tmpl w:val="F3FCB8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56E84"/>
    <w:multiLevelType w:val="hybridMultilevel"/>
    <w:tmpl w:val="F64AFDEC"/>
    <w:lvl w:ilvl="0" w:tplc="83421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1EEC"/>
    <w:multiLevelType w:val="multilevel"/>
    <w:tmpl w:val="DB8A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46488"/>
    <w:multiLevelType w:val="hybridMultilevel"/>
    <w:tmpl w:val="26DA0172"/>
    <w:lvl w:ilvl="0" w:tplc="9E7A1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E68FD"/>
    <w:multiLevelType w:val="hybridMultilevel"/>
    <w:tmpl w:val="8E061CE8"/>
    <w:lvl w:ilvl="0" w:tplc="83421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D32ED"/>
    <w:multiLevelType w:val="multilevel"/>
    <w:tmpl w:val="E72E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60BAB"/>
    <w:multiLevelType w:val="hybridMultilevel"/>
    <w:tmpl w:val="B1C681CE"/>
    <w:lvl w:ilvl="0" w:tplc="1B9EC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5B4CDA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0D48"/>
    <w:multiLevelType w:val="multilevel"/>
    <w:tmpl w:val="78F2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413A5"/>
    <w:multiLevelType w:val="multilevel"/>
    <w:tmpl w:val="B19A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86A6F"/>
    <w:multiLevelType w:val="hybridMultilevel"/>
    <w:tmpl w:val="0200FA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AE421EC"/>
    <w:multiLevelType w:val="multilevel"/>
    <w:tmpl w:val="1B34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40991"/>
    <w:multiLevelType w:val="multilevel"/>
    <w:tmpl w:val="34CE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012FC"/>
    <w:multiLevelType w:val="multilevel"/>
    <w:tmpl w:val="1390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A1CA9"/>
    <w:multiLevelType w:val="hybridMultilevel"/>
    <w:tmpl w:val="59709DFC"/>
    <w:lvl w:ilvl="0" w:tplc="9E7A1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5B4CDA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77542"/>
    <w:multiLevelType w:val="multilevel"/>
    <w:tmpl w:val="867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213A3"/>
    <w:multiLevelType w:val="hybridMultilevel"/>
    <w:tmpl w:val="27DC7538"/>
    <w:lvl w:ilvl="0" w:tplc="8C6226F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auto"/>
        <w:sz w:val="18"/>
      </w:rPr>
    </w:lvl>
    <w:lvl w:ilvl="1" w:tplc="5B4CDA4E">
      <w:start w:val="1"/>
      <w:numFmt w:val="bullet"/>
      <w:lvlText w:val=""/>
      <w:lvlJc w:val="left"/>
      <w:pPr>
        <w:ind w:left="2304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3B002108"/>
    <w:multiLevelType w:val="hybridMultilevel"/>
    <w:tmpl w:val="DB5CEFF4"/>
    <w:lvl w:ilvl="0" w:tplc="83421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B2C0C"/>
    <w:multiLevelType w:val="hybridMultilevel"/>
    <w:tmpl w:val="7AD83BC6"/>
    <w:lvl w:ilvl="0" w:tplc="63F0794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w w:val="100"/>
        <w:sz w:val="18"/>
        <w:szCs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203551"/>
    <w:multiLevelType w:val="hybridMultilevel"/>
    <w:tmpl w:val="340E4E38"/>
    <w:lvl w:ilvl="0" w:tplc="FE663C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79124A"/>
    <w:multiLevelType w:val="multilevel"/>
    <w:tmpl w:val="BDD6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D51A26"/>
    <w:multiLevelType w:val="hybridMultilevel"/>
    <w:tmpl w:val="AB8E199C"/>
    <w:lvl w:ilvl="0" w:tplc="E1A632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5D1945"/>
    <w:multiLevelType w:val="hybridMultilevel"/>
    <w:tmpl w:val="30DE3772"/>
    <w:lvl w:ilvl="0" w:tplc="0B061EC8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w w:val="100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82469"/>
    <w:multiLevelType w:val="hybridMultilevel"/>
    <w:tmpl w:val="F5625F66"/>
    <w:lvl w:ilvl="0" w:tplc="0CEAC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520EE"/>
    <w:multiLevelType w:val="multilevel"/>
    <w:tmpl w:val="69B0FA8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46097B"/>
    <w:multiLevelType w:val="hybridMultilevel"/>
    <w:tmpl w:val="DFF20594"/>
    <w:lvl w:ilvl="0" w:tplc="4E7E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5B4CDA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065B4"/>
    <w:multiLevelType w:val="multilevel"/>
    <w:tmpl w:val="F21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5F376B"/>
    <w:multiLevelType w:val="multilevel"/>
    <w:tmpl w:val="9816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4E6289"/>
    <w:multiLevelType w:val="hybridMultilevel"/>
    <w:tmpl w:val="ECE00D14"/>
    <w:lvl w:ilvl="0" w:tplc="F19818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27834"/>
    <w:multiLevelType w:val="hybridMultilevel"/>
    <w:tmpl w:val="E9A2A0CE"/>
    <w:lvl w:ilvl="0" w:tplc="83421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A0844"/>
    <w:multiLevelType w:val="hybridMultilevel"/>
    <w:tmpl w:val="A3F8D978"/>
    <w:lvl w:ilvl="0" w:tplc="28B87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17BEB"/>
    <w:multiLevelType w:val="hybridMultilevel"/>
    <w:tmpl w:val="A4F4B7E6"/>
    <w:lvl w:ilvl="0" w:tplc="83421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16B19"/>
    <w:multiLevelType w:val="multilevel"/>
    <w:tmpl w:val="EEC4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706703"/>
    <w:multiLevelType w:val="multilevel"/>
    <w:tmpl w:val="32CA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7392951">
    <w:abstractNumId w:val="33"/>
  </w:num>
  <w:num w:numId="2" w16cid:durableId="2007393513">
    <w:abstractNumId w:val="3"/>
  </w:num>
  <w:num w:numId="3" w16cid:durableId="835806026">
    <w:abstractNumId w:val="21"/>
  </w:num>
  <w:num w:numId="4" w16cid:durableId="394666791">
    <w:abstractNumId w:val="24"/>
  </w:num>
  <w:num w:numId="5" w16cid:durableId="1863661031">
    <w:abstractNumId w:val="8"/>
  </w:num>
  <w:num w:numId="6" w16cid:durableId="1135023952">
    <w:abstractNumId w:val="31"/>
  </w:num>
  <w:num w:numId="7" w16cid:durableId="324434266">
    <w:abstractNumId w:val="19"/>
  </w:num>
  <w:num w:numId="8" w16cid:durableId="442962833">
    <w:abstractNumId w:val="17"/>
  </w:num>
  <w:num w:numId="9" w16cid:durableId="668826314">
    <w:abstractNumId w:val="22"/>
  </w:num>
  <w:num w:numId="10" w16cid:durableId="493378282">
    <w:abstractNumId w:val="10"/>
  </w:num>
  <w:num w:numId="11" w16cid:durableId="217480333">
    <w:abstractNumId w:val="28"/>
  </w:num>
  <w:num w:numId="12" w16cid:durableId="2015961153">
    <w:abstractNumId w:val="16"/>
  </w:num>
  <w:num w:numId="13" w16cid:durableId="661080089">
    <w:abstractNumId w:val="36"/>
  </w:num>
  <w:num w:numId="14" w16cid:durableId="834224359">
    <w:abstractNumId w:val="23"/>
  </w:num>
  <w:num w:numId="15" w16cid:durableId="5601765">
    <w:abstractNumId w:val="30"/>
  </w:num>
  <w:num w:numId="16" w16cid:durableId="208960334">
    <w:abstractNumId w:val="9"/>
  </w:num>
  <w:num w:numId="17" w16cid:durableId="902645569">
    <w:abstractNumId w:val="11"/>
  </w:num>
  <w:num w:numId="18" w16cid:durableId="650256408">
    <w:abstractNumId w:val="12"/>
  </w:num>
  <w:num w:numId="19" w16cid:durableId="480467809">
    <w:abstractNumId w:val="14"/>
  </w:num>
  <w:num w:numId="20" w16cid:durableId="694959057">
    <w:abstractNumId w:val="2"/>
  </w:num>
  <w:num w:numId="21" w16cid:durableId="1619950307">
    <w:abstractNumId w:val="20"/>
  </w:num>
  <w:num w:numId="22" w16cid:durableId="2025864483">
    <w:abstractNumId w:val="26"/>
  </w:num>
  <w:num w:numId="23" w16cid:durableId="773134506">
    <w:abstractNumId w:val="32"/>
  </w:num>
  <w:num w:numId="24" w16cid:durableId="725497366">
    <w:abstractNumId w:val="25"/>
  </w:num>
  <w:num w:numId="25" w16cid:durableId="266039024">
    <w:abstractNumId w:val="35"/>
  </w:num>
  <w:num w:numId="26" w16cid:durableId="1318265071">
    <w:abstractNumId w:val="4"/>
  </w:num>
  <w:num w:numId="27" w16cid:durableId="588782470">
    <w:abstractNumId w:val="5"/>
  </w:num>
  <w:num w:numId="28" w16cid:durableId="1027026708">
    <w:abstractNumId w:val="18"/>
  </w:num>
  <w:num w:numId="29" w16cid:durableId="1316030752">
    <w:abstractNumId w:val="6"/>
  </w:num>
  <w:num w:numId="30" w16cid:durableId="1481069170">
    <w:abstractNumId w:val="29"/>
  </w:num>
  <w:num w:numId="31" w16cid:durableId="671567311">
    <w:abstractNumId w:val="34"/>
  </w:num>
  <w:num w:numId="32" w16cid:durableId="1945532618">
    <w:abstractNumId w:val="27"/>
  </w:num>
  <w:num w:numId="33" w16cid:durableId="561252619">
    <w:abstractNumId w:val="15"/>
  </w:num>
  <w:num w:numId="34" w16cid:durableId="138890003">
    <w:abstractNumId w:val="0"/>
  </w:num>
  <w:num w:numId="35" w16cid:durableId="1443646952">
    <w:abstractNumId w:val="13"/>
  </w:num>
  <w:num w:numId="36" w16cid:durableId="320621126">
    <w:abstractNumId w:val="1"/>
  </w:num>
  <w:num w:numId="37" w16cid:durableId="1800298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8927545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6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CD1"/>
    <w:rsid w:val="00001BA0"/>
    <w:rsid w:val="00003BF1"/>
    <w:rsid w:val="00005BFC"/>
    <w:rsid w:val="00006550"/>
    <w:rsid w:val="00006CB6"/>
    <w:rsid w:val="00014023"/>
    <w:rsid w:val="00014875"/>
    <w:rsid w:val="0001505D"/>
    <w:rsid w:val="00015B7C"/>
    <w:rsid w:val="000163D9"/>
    <w:rsid w:val="00016E04"/>
    <w:rsid w:val="0002578F"/>
    <w:rsid w:val="00026993"/>
    <w:rsid w:val="00036AEE"/>
    <w:rsid w:val="00041E34"/>
    <w:rsid w:val="00041F50"/>
    <w:rsid w:val="00044164"/>
    <w:rsid w:val="0004447C"/>
    <w:rsid w:val="00044FFE"/>
    <w:rsid w:val="000475E1"/>
    <w:rsid w:val="00051D7B"/>
    <w:rsid w:val="000537B5"/>
    <w:rsid w:val="00055547"/>
    <w:rsid w:val="00057CA2"/>
    <w:rsid w:val="00061E2B"/>
    <w:rsid w:val="00062B99"/>
    <w:rsid w:val="000631C2"/>
    <w:rsid w:val="00066581"/>
    <w:rsid w:val="00073404"/>
    <w:rsid w:val="00086B5F"/>
    <w:rsid w:val="00093046"/>
    <w:rsid w:val="0009389D"/>
    <w:rsid w:val="0009444C"/>
    <w:rsid w:val="0009680E"/>
    <w:rsid w:val="00096928"/>
    <w:rsid w:val="000B6425"/>
    <w:rsid w:val="000C2942"/>
    <w:rsid w:val="000C5035"/>
    <w:rsid w:val="000C5811"/>
    <w:rsid w:val="000C6D60"/>
    <w:rsid w:val="000D1390"/>
    <w:rsid w:val="000D3118"/>
    <w:rsid w:val="000D515F"/>
    <w:rsid w:val="000F4994"/>
    <w:rsid w:val="000F59FC"/>
    <w:rsid w:val="000F74C7"/>
    <w:rsid w:val="000F793F"/>
    <w:rsid w:val="00106332"/>
    <w:rsid w:val="0011265A"/>
    <w:rsid w:val="001137AE"/>
    <w:rsid w:val="00115B0C"/>
    <w:rsid w:val="00117322"/>
    <w:rsid w:val="00127273"/>
    <w:rsid w:val="0012761D"/>
    <w:rsid w:val="00127816"/>
    <w:rsid w:val="00130FD5"/>
    <w:rsid w:val="0013450D"/>
    <w:rsid w:val="00134CD6"/>
    <w:rsid w:val="00136F63"/>
    <w:rsid w:val="00140A0D"/>
    <w:rsid w:val="00141F0C"/>
    <w:rsid w:val="00145BAF"/>
    <w:rsid w:val="00147A67"/>
    <w:rsid w:val="001515BE"/>
    <w:rsid w:val="00160C11"/>
    <w:rsid w:val="00161ACF"/>
    <w:rsid w:val="00162C13"/>
    <w:rsid w:val="001636FF"/>
    <w:rsid w:val="001645BB"/>
    <w:rsid w:val="0016600E"/>
    <w:rsid w:val="00166684"/>
    <w:rsid w:val="0017201C"/>
    <w:rsid w:val="00176EBE"/>
    <w:rsid w:val="00177884"/>
    <w:rsid w:val="00177A29"/>
    <w:rsid w:val="00180B4D"/>
    <w:rsid w:val="00180C99"/>
    <w:rsid w:val="00181256"/>
    <w:rsid w:val="0018130A"/>
    <w:rsid w:val="001814D5"/>
    <w:rsid w:val="0018433B"/>
    <w:rsid w:val="001877A5"/>
    <w:rsid w:val="00187909"/>
    <w:rsid w:val="00187EDF"/>
    <w:rsid w:val="001908BD"/>
    <w:rsid w:val="0019165D"/>
    <w:rsid w:val="00191AE0"/>
    <w:rsid w:val="001926D8"/>
    <w:rsid w:val="001948D7"/>
    <w:rsid w:val="00195370"/>
    <w:rsid w:val="001A1C8C"/>
    <w:rsid w:val="001A778F"/>
    <w:rsid w:val="001A7E90"/>
    <w:rsid w:val="001B0C45"/>
    <w:rsid w:val="001C136B"/>
    <w:rsid w:val="001C3C03"/>
    <w:rsid w:val="001C4F6F"/>
    <w:rsid w:val="001D0D1C"/>
    <w:rsid w:val="001D0E9D"/>
    <w:rsid w:val="001D1804"/>
    <w:rsid w:val="001D5D21"/>
    <w:rsid w:val="001E1BCC"/>
    <w:rsid w:val="001E65E7"/>
    <w:rsid w:val="001F0062"/>
    <w:rsid w:val="001F0309"/>
    <w:rsid w:val="001F4A55"/>
    <w:rsid w:val="001F7380"/>
    <w:rsid w:val="002003A2"/>
    <w:rsid w:val="00200704"/>
    <w:rsid w:val="0020579B"/>
    <w:rsid w:val="00206710"/>
    <w:rsid w:val="00206B91"/>
    <w:rsid w:val="00211634"/>
    <w:rsid w:val="00222813"/>
    <w:rsid w:val="00223B58"/>
    <w:rsid w:val="00230C1A"/>
    <w:rsid w:val="00231B83"/>
    <w:rsid w:val="00240576"/>
    <w:rsid w:val="00242770"/>
    <w:rsid w:val="00245CB8"/>
    <w:rsid w:val="002609B6"/>
    <w:rsid w:val="00261BE0"/>
    <w:rsid w:val="0026217F"/>
    <w:rsid w:val="002642F9"/>
    <w:rsid w:val="0026523F"/>
    <w:rsid w:val="002666C8"/>
    <w:rsid w:val="00271535"/>
    <w:rsid w:val="00272780"/>
    <w:rsid w:val="002775C4"/>
    <w:rsid w:val="00277FAA"/>
    <w:rsid w:val="002836B0"/>
    <w:rsid w:val="00284F35"/>
    <w:rsid w:val="00292757"/>
    <w:rsid w:val="002955F8"/>
    <w:rsid w:val="00297EF3"/>
    <w:rsid w:val="002A0BED"/>
    <w:rsid w:val="002A36C8"/>
    <w:rsid w:val="002A37A8"/>
    <w:rsid w:val="002A53F9"/>
    <w:rsid w:val="002A5826"/>
    <w:rsid w:val="002A60E8"/>
    <w:rsid w:val="002A7DBF"/>
    <w:rsid w:val="002B2298"/>
    <w:rsid w:val="002C0257"/>
    <w:rsid w:val="002C0AE2"/>
    <w:rsid w:val="002C21EB"/>
    <w:rsid w:val="002C5728"/>
    <w:rsid w:val="002C6A76"/>
    <w:rsid w:val="002D12F7"/>
    <w:rsid w:val="002D2FAC"/>
    <w:rsid w:val="002D51B5"/>
    <w:rsid w:val="002E00EF"/>
    <w:rsid w:val="002E0118"/>
    <w:rsid w:val="002E37A8"/>
    <w:rsid w:val="002E7AE2"/>
    <w:rsid w:val="002F3FE8"/>
    <w:rsid w:val="002F56EC"/>
    <w:rsid w:val="002F6607"/>
    <w:rsid w:val="002F71A0"/>
    <w:rsid w:val="002F78D1"/>
    <w:rsid w:val="002F7CF8"/>
    <w:rsid w:val="003017EA"/>
    <w:rsid w:val="00311329"/>
    <w:rsid w:val="00312421"/>
    <w:rsid w:val="00323151"/>
    <w:rsid w:val="00323833"/>
    <w:rsid w:val="0032523A"/>
    <w:rsid w:val="00326583"/>
    <w:rsid w:val="00332613"/>
    <w:rsid w:val="00332619"/>
    <w:rsid w:val="00337C7A"/>
    <w:rsid w:val="00340972"/>
    <w:rsid w:val="00343BFA"/>
    <w:rsid w:val="00344481"/>
    <w:rsid w:val="00344F05"/>
    <w:rsid w:val="0034795D"/>
    <w:rsid w:val="00350617"/>
    <w:rsid w:val="0036014F"/>
    <w:rsid w:val="00360CE6"/>
    <w:rsid w:val="00362DA0"/>
    <w:rsid w:val="0036392E"/>
    <w:rsid w:val="00363EC7"/>
    <w:rsid w:val="0036484D"/>
    <w:rsid w:val="00366782"/>
    <w:rsid w:val="003729C1"/>
    <w:rsid w:val="0037499A"/>
    <w:rsid w:val="00376550"/>
    <w:rsid w:val="00377DA8"/>
    <w:rsid w:val="00377E03"/>
    <w:rsid w:val="00386EEB"/>
    <w:rsid w:val="00387CFD"/>
    <w:rsid w:val="00390CC7"/>
    <w:rsid w:val="00391BC8"/>
    <w:rsid w:val="00391FB1"/>
    <w:rsid w:val="003939C8"/>
    <w:rsid w:val="00394857"/>
    <w:rsid w:val="00395689"/>
    <w:rsid w:val="003A2EF2"/>
    <w:rsid w:val="003A58D0"/>
    <w:rsid w:val="003A6EE5"/>
    <w:rsid w:val="003B2591"/>
    <w:rsid w:val="003B4BB1"/>
    <w:rsid w:val="003C10B2"/>
    <w:rsid w:val="003C34C6"/>
    <w:rsid w:val="003C48DC"/>
    <w:rsid w:val="003C6EFC"/>
    <w:rsid w:val="003D0EB9"/>
    <w:rsid w:val="003D1518"/>
    <w:rsid w:val="003D3F15"/>
    <w:rsid w:val="003D6064"/>
    <w:rsid w:val="003D6D34"/>
    <w:rsid w:val="003E04D6"/>
    <w:rsid w:val="003E0DD2"/>
    <w:rsid w:val="003E3181"/>
    <w:rsid w:val="003E39B2"/>
    <w:rsid w:val="003E4C02"/>
    <w:rsid w:val="003F0A4E"/>
    <w:rsid w:val="004003C2"/>
    <w:rsid w:val="00404635"/>
    <w:rsid w:val="00404D71"/>
    <w:rsid w:val="00405238"/>
    <w:rsid w:val="00405A35"/>
    <w:rsid w:val="0041183D"/>
    <w:rsid w:val="00412300"/>
    <w:rsid w:val="00412D6E"/>
    <w:rsid w:val="0041323F"/>
    <w:rsid w:val="0041585A"/>
    <w:rsid w:val="0041604C"/>
    <w:rsid w:val="00416355"/>
    <w:rsid w:val="00416E7F"/>
    <w:rsid w:val="0042046B"/>
    <w:rsid w:val="00422296"/>
    <w:rsid w:val="004230D6"/>
    <w:rsid w:val="00423156"/>
    <w:rsid w:val="0042509F"/>
    <w:rsid w:val="00425A52"/>
    <w:rsid w:val="0042634E"/>
    <w:rsid w:val="004301E5"/>
    <w:rsid w:val="0043436A"/>
    <w:rsid w:val="00435454"/>
    <w:rsid w:val="004364CB"/>
    <w:rsid w:val="00436D7B"/>
    <w:rsid w:val="00437310"/>
    <w:rsid w:val="004434F5"/>
    <w:rsid w:val="004443FE"/>
    <w:rsid w:val="0044779D"/>
    <w:rsid w:val="004503F9"/>
    <w:rsid w:val="00454380"/>
    <w:rsid w:val="00455547"/>
    <w:rsid w:val="004600B9"/>
    <w:rsid w:val="0046042A"/>
    <w:rsid w:val="0046083B"/>
    <w:rsid w:val="0046270B"/>
    <w:rsid w:val="00466917"/>
    <w:rsid w:val="00466E15"/>
    <w:rsid w:val="0047083C"/>
    <w:rsid w:val="00471C53"/>
    <w:rsid w:val="00472084"/>
    <w:rsid w:val="00474204"/>
    <w:rsid w:val="00476067"/>
    <w:rsid w:val="00482456"/>
    <w:rsid w:val="00493A6E"/>
    <w:rsid w:val="00494989"/>
    <w:rsid w:val="004975EE"/>
    <w:rsid w:val="004A2B68"/>
    <w:rsid w:val="004A3F53"/>
    <w:rsid w:val="004A57A4"/>
    <w:rsid w:val="004B040E"/>
    <w:rsid w:val="004B0A35"/>
    <w:rsid w:val="004B0AEB"/>
    <w:rsid w:val="004B1D6A"/>
    <w:rsid w:val="004B2E5C"/>
    <w:rsid w:val="004B5364"/>
    <w:rsid w:val="004B635D"/>
    <w:rsid w:val="004D11C6"/>
    <w:rsid w:val="004D240B"/>
    <w:rsid w:val="004D31F6"/>
    <w:rsid w:val="004D35D3"/>
    <w:rsid w:val="004D6EC3"/>
    <w:rsid w:val="004E29EF"/>
    <w:rsid w:val="004E5F75"/>
    <w:rsid w:val="004F3325"/>
    <w:rsid w:val="004F4B5E"/>
    <w:rsid w:val="004F4C7B"/>
    <w:rsid w:val="00501DF6"/>
    <w:rsid w:val="005023D6"/>
    <w:rsid w:val="00503270"/>
    <w:rsid w:val="00511457"/>
    <w:rsid w:val="00511AC6"/>
    <w:rsid w:val="00513242"/>
    <w:rsid w:val="00517F2F"/>
    <w:rsid w:val="005205F6"/>
    <w:rsid w:val="00522CA3"/>
    <w:rsid w:val="005230E8"/>
    <w:rsid w:val="005248D5"/>
    <w:rsid w:val="00526F2E"/>
    <w:rsid w:val="00527A74"/>
    <w:rsid w:val="00527EFE"/>
    <w:rsid w:val="005319D7"/>
    <w:rsid w:val="0053349A"/>
    <w:rsid w:val="00535709"/>
    <w:rsid w:val="00536572"/>
    <w:rsid w:val="005375E1"/>
    <w:rsid w:val="00544FA3"/>
    <w:rsid w:val="005460F6"/>
    <w:rsid w:val="00546CEC"/>
    <w:rsid w:val="00546F08"/>
    <w:rsid w:val="0055502F"/>
    <w:rsid w:val="00557D24"/>
    <w:rsid w:val="005633D9"/>
    <w:rsid w:val="00565C0E"/>
    <w:rsid w:val="00565CAA"/>
    <w:rsid w:val="00567B2C"/>
    <w:rsid w:val="00574F7C"/>
    <w:rsid w:val="005769FF"/>
    <w:rsid w:val="00583818"/>
    <w:rsid w:val="0058485F"/>
    <w:rsid w:val="00584C60"/>
    <w:rsid w:val="005912A0"/>
    <w:rsid w:val="00591586"/>
    <w:rsid w:val="00592913"/>
    <w:rsid w:val="00593379"/>
    <w:rsid w:val="00595E74"/>
    <w:rsid w:val="005A1D0F"/>
    <w:rsid w:val="005B0B30"/>
    <w:rsid w:val="005B2E6F"/>
    <w:rsid w:val="005B35DC"/>
    <w:rsid w:val="005B55F9"/>
    <w:rsid w:val="005D2DAA"/>
    <w:rsid w:val="005D3671"/>
    <w:rsid w:val="005D5D07"/>
    <w:rsid w:val="005D6091"/>
    <w:rsid w:val="005D625E"/>
    <w:rsid w:val="005D6971"/>
    <w:rsid w:val="005D74AA"/>
    <w:rsid w:val="005D7834"/>
    <w:rsid w:val="005E3790"/>
    <w:rsid w:val="005E4866"/>
    <w:rsid w:val="005E7B9D"/>
    <w:rsid w:val="005F15D9"/>
    <w:rsid w:val="005F23C9"/>
    <w:rsid w:val="005F298D"/>
    <w:rsid w:val="005F31B3"/>
    <w:rsid w:val="005F64FF"/>
    <w:rsid w:val="005F68FF"/>
    <w:rsid w:val="00620EC5"/>
    <w:rsid w:val="00621B27"/>
    <w:rsid w:val="00626B34"/>
    <w:rsid w:val="0063134D"/>
    <w:rsid w:val="00632CD6"/>
    <w:rsid w:val="006337BA"/>
    <w:rsid w:val="00633C8F"/>
    <w:rsid w:val="00657B12"/>
    <w:rsid w:val="00666CCF"/>
    <w:rsid w:val="0067256A"/>
    <w:rsid w:val="00672B5E"/>
    <w:rsid w:val="00681536"/>
    <w:rsid w:val="0068702A"/>
    <w:rsid w:val="00690013"/>
    <w:rsid w:val="00692DCA"/>
    <w:rsid w:val="00693469"/>
    <w:rsid w:val="00693F28"/>
    <w:rsid w:val="00694C92"/>
    <w:rsid w:val="006A4B45"/>
    <w:rsid w:val="006B194D"/>
    <w:rsid w:val="006B1C40"/>
    <w:rsid w:val="006B54BB"/>
    <w:rsid w:val="006B663D"/>
    <w:rsid w:val="006C6789"/>
    <w:rsid w:val="006C6928"/>
    <w:rsid w:val="006D4222"/>
    <w:rsid w:val="006D700D"/>
    <w:rsid w:val="006D79F9"/>
    <w:rsid w:val="006E10AC"/>
    <w:rsid w:val="006E2CF3"/>
    <w:rsid w:val="006E43BF"/>
    <w:rsid w:val="006E6808"/>
    <w:rsid w:val="006E6C1E"/>
    <w:rsid w:val="006E7673"/>
    <w:rsid w:val="006F1EE8"/>
    <w:rsid w:val="006F4061"/>
    <w:rsid w:val="00700A69"/>
    <w:rsid w:val="00700ACD"/>
    <w:rsid w:val="00701C9A"/>
    <w:rsid w:val="0070365E"/>
    <w:rsid w:val="00706733"/>
    <w:rsid w:val="00707828"/>
    <w:rsid w:val="00707F07"/>
    <w:rsid w:val="007101C9"/>
    <w:rsid w:val="007171FB"/>
    <w:rsid w:val="00725D3F"/>
    <w:rsid w:val="00731392"/>
    <w:rsid w:val="00734898"/>
    <w:rsid w:val="007406D9"/>
    <w:rsid w:val="00741FB4"/>
    <w:rsid w:val="00751B7E"/>
    <w:rsid w:val="00753468"/>
    <w:rsid w:val="0075408E"/>
    <w:rsid w:val="0075498D"/>
    <w:rsid w:val="00757C4F"/>
    <w:rsid w:val="00762D9A"/>
    <w:rsid w:val="00763A88"/>
    <w:rsid w:val="0076509D"/>
    <w:rsid w:val="00770C51"/>
    <w:rsid w:val="00771790"/>
    <w:rsid w:val="007726C7"/>
    <w:rsid w:val="0077636F"/>
    <w:rsid w:val="007765FA"/>
    <w:rsid w:val="00777368"/>
    <w:rsid w:val="007837A7"/>
    <w:rsid w:val="007916F9"/>
    <w:rsid w:val="007921CE"/>
    <w:rsid w:val="00794412"/>
    <w:rsid w:val="0079593F"/>
    <w:rsid w:val="00797300"/>
    <w:rsid w:val="007A2ED8"/>
    <w:rsid w:val="007A37D2"/>
    <w:rsid w:val="007A3AD6"/>
    <w:rsid w:val="007A6949"/>
    <w:rsid w:val="007B1967"/>
    <w:rsid w:val="007B3486"/>
    <w:rsid w:val="007B4C78"/>
    <w:rsid w:val="007C56B2"/>
    <w:rsid w:val="007C7AF2"/>
    <w:rsid w:val="007C7ED5"/>
    <w:rsid w:val="007D0C69"/>
    <w:rsid w:val="007D59EA"/>
    <w:rsid w:val="007E0066"/>
    <w:rsid w:val="007E0961"/>
    <w:rsid w:val="007E1C11"/>
    <w:rsid w:val="007E60A9"/>
    <w:rsid w:val="007E69CC"/>
    <w:rsid w:val="007F2246"/>
    <w:rsid w:val="007F3D66"/>
    <w:rsid w:val="00804F63"/>
    <w:rsid w:val="0081002D"/>
    <w:rsid w:val="008113A6"/>
    <w:rsid w:val="00815168"/>
    <w:rsid w:val="00817820"/>
    <w:rsid w:val="00821308"/>
    <w:rsid w:val="00824E61"/>
    <w:rsid w:val="00825125"/>
    <w:rsid w:val="00832E52"/>
    <w:rsid w:val="008333DC"/>
    <w:rsid w:val="00833A40"/>
    <w:rsid w:val="00837070"/>
    <w:rsid w:val="00845F88"/>
    <w:rsid w:val="00846946"/>
    <w:rsid w:val="00847ADA"/>
    <w:rsid w:val="008500B5"/>
    <w:rsid w:val="008526AC"/>
    <w:rsid w:val="00853E83"/>
    <w:rsid w:val="00855258"/>
    <w:rsid w:val="0086035D"/>
    <w:rsid w:val="00867A5B"/>
    <w:rsid w:val="00872722"/>
    <w:rsid w:val="00872A51"/>
    <w:rsid w:val="00873675"/>
    <w:rsid w:val="00873993"/>
    <w:rsid w:val="00873CA3"/>
    <w:rsid w:val="00881081"/>
    <w:rsid w:val="00883840"/>
    <w:rsid w:val="008846E2"/>
    <w:rsid w:val="00884BFF"/>
    <w:rsid w:val="0088502F"/>
    <w:rsid w:val="00885321"/>
    <w:rsid w:val="00886831"/>
    <w:rsid w:val="008A10CD"/>
    <w:rsid w:val="008A2D36"/>
    <w:rsid w:val="008A3B3E"/>
    <w:rsid w:val="008A6767"/>
    <w:rsid w:val="008B037C"/>
    <w:rsid w:val="008B183E"/>
    <w:rsid w:val="008B1924"/>
    <w:rsid w:val="008B1F8D"/>
    <w:rsid w:val="008B4FEB"/>
    <w:rsid w:val="008B7830"/>
    <w:rsid w:val="008C049E"/>
    <w:rsid w:val="008C1DE7"/>
    <w:rsid w:val="008C27C1"/>
    <w:rsid w:val="008C3A3A"/>
    <w:rsid w:val="008C4BA9"/>
    <w:rsid w:val="008C5F72"/>
    <w:rsid w:val="008C7BA0"/>
    <w:rsid w:val="008D00D8"/>
    <w:rsid w:val="008D4DEA"/>
    <w:rsid w:val="008D5A2F"/>
    <w:rsid w:val="008D5D46"/>
    <w:rsid w:val="008D5F44"/>
    <w:rsid w:val="008D7055"/>
    <w:rsid w:val="008D7E10"/>
    <w:rsid w:val="008E10FB"/>
    <w:rsid w:val="008E2CC8"/>
    <w:rsid w:val="008E349E"/>
    <w:rsid w:val="008E3868"/>
    <w:rsid w:val="008F0AFC"/>
    <w:rsid w:val="008F1B60"/>
    <w:rsid w:val="008F2D5C"/>
    <w:rsid w:val="008F45BE"/>
    <w:rsid w:val="008F688C"/>
    <w:rsid w:val="008F7816"/>
    <w:rsid w:val="00901822"/>
    <w:rsid w:val="009059D7"/>
    <w:rsid w:val="00906EA1"/>
    <w:rsid w:val="0090760B"/>
    <w:rsid w:val="009103C6"/>
    <w:rsid w:val="00912252"/>
    <w:rsid w:val="009178BA"/>
    <w:rsid w:val="00920AA7"/>
    <w:rsid w:val="0092179E"/>
    <w:rsid w:val="0092297E"/>
    <w:rsid w:val="00924936"/>
    <w:rsid w:val="00924B28"/>
    <w:rsid w:val="009259C8"/>
    <w:rsid w:val="009276AD"/>
    <w:rsid w:val="00927744"/>
    <w:rsid w:val="0093251E"/>
    <w:rsid w:val="009326B3"/>
    <w:rsid w:val="009355F5"/>
    <w:rsid w:val="009423B6"/>
    <w:rsid w:val="0094295B"/>
    <w:rsid w:val="009473E2"/>
    <w:rsid w:val="009476D4"/>
    <w:rsid w:val="00950E00"/>
    <w:rsid w:val="00961D6B"/>
    <w:rsid w:val="0096239A"/>
    <w:rsid w:val="00963B1F"/>
    <w:rsid w:val="009642E3"/>
    <w:rsid w:val="00964A61"/>
    <w:rsid w:val="00964C73"/>
    <w:rsid w:val="009709D0"/>
    <w:rsid w:val="00973E08"/>
    <w:rsid w:val="00974F58"/>
    <w:rsid w:val="009765EB"/>
    <w:rsid w:val="0097796B"/>
    <w:rsid w:val="009820CF"/>
    <w:rsid w:val="00991E77"/>
    <w:rsid w:val="00991EC6"/>
    <w:rsid w:val="009928AB"/>
    <w:rsid w:val="00995690"/>
    <w:rsid w:val="009A0B2B"/>
    <w:rsid w:val="009A10CF"/>
    <w:rsid w:val="009A7BD1"/>
    <w:rsid w:val="009B1828"/>
    <w:rsid w:val="009B220C"/>
    <w:rsid w:val="009B2361"/>
    <w:rsid w:val="009B3870"/>
    <w:rsid w:val="009B6893"/>
    <w:rsid w:val="009C16A7"/>
    <w:rsid w:val="009C5B98"/>
    <w:rsid w:val="009C7DB6"/>
    <w:rsid w:val="009D1594"/>
    <w:rsid w:val="009D2750"/>
    <w:rsid w:val="009D2D98"/>
    <w:rsid w:val="009D3644"/>
    <w:rsid w:val="009D487A"/>
    <w:rsid w:val="009D7BEC"/>
    <w:rsid w:val="009D7C05"/>
    <w:rsid w:val="009E180F"/>
    <w:rsid w:val="009E2DCE"/>
    <w:rsid w:val="009E3317"/>
    <w:rsid w:val="009E4CDB"/>
    <w:rsid w:val="009E57BE"/>
    <w:rsid w:val="009E6436"/>
    <w:rsid w:val="009F023D"/>
    <w:rsid w:val="009F2AE6"/>
    <w:rsid w:val="009F5D62"/>
    <w:rsid w:val="009F6607"/>
    <w:rsid w:val="009F6CAD"/>
    <w:rsid w:val="00A020D7"/>
    <w:rsid w:val="00A02854"/>
    <w:rsid w:val="00A06BAA"/>
    <w:rsid w:val="00A11B34"/>
    <w:rsid w:val="00A13A4C"/>
    <w:rsid w:val="00A1681B"/>
    <w:rsid w:val="00A172D7"/>
    <w:rsid w:val="00A172E4"/>
    <w:rsid w:val="00A21D86"/>
    <w:rsid w:val="00A21F5C"/>
    <w:rsid w:val="00A242F2"/>
    <w:rsid w:val="00A24379"/>
    <w:rsid w:val="00A275F9"/>
    <w:rsid w:val="00A30CA7"/>
    <w:rsid w:val="00A358B0"/>
    <w:rsid w:val="00A363C5"/>
    <w:rsid w:val="00A40770"/>
    <w:rsid w:val="00A40FF5"/>
    <w:rsid w:val="00A43229"/>
    <w:rsid w:val="00A503DA"/>
    <w:rsid w:val="00A50A15"/>
    <w:rsid w:val="00A50BCC"/>
    <w:rsid w:val="00A57DCA"/>
    <w:rsid w:val="00A63CDB"/>
    <w:rsid w:val="00A64F34"/>
    <w:rsid w:val="00A73145"/>
    <w:rsid w:val="00A74ACD"/>
    <w:rsid w:val="00A76FF7"/>
    <w:rsid w:val="00A8161C"/>
    <w:rsid w:val="00A8301D"/>
    <w:rsid w:val="00A83DBC"/>
    <w:rsid w:val="00A94284"/>
    <w:rsid w:val="00A962A9"/>
    <w:rsid w:val="00A967E6"/>
    <w:rsid w:val="00A97001"/>
    <w:rsid w:val="00A97096"/>
    <w:rsid w:val="00AA11E8"/>
    <w:rsid w:val="00AA5974"/>
    <w:rsid w:val="00AB3C8F"/>
    <w:rsid w:val="00AB6674"/>
    <w:rsid w:val="00AB6869"/>
    <w:rsid w:val="00AC3481"/>
    <w:rsid w:val="00AC59A4"/>
    <w:rsid w:val="00AD1430"/>
    <w:rsid w:val="00AD42F3"/>
    <w:rsid w:val="00AD5FC5"/>
    <w:rsid w:val="00AD74D3"/>
    <w:rsid w:val="00AD7E9D"/>
    <w:rsid w:val="00AE17DE"/>
    <w:rsid w:val="00AE1CFB"/>
    <w:rsid w:val="00AE2949"/>
    <w:rsid w:val="00AE3B65"/>
    <w:rsid w:val="00AE60AF"/>
    <w:rsid w:val="00AE7AD6"/>
    <w:rsid w:val="00AF0DC9"/>
    <w:rsid w:val="00AF2B73"/>
    <w:rsid w:val="00AF30FB"/>
    <w:rsid w:val="00AF3A53"/>
    <w:rsid w:val="00AF54BD"/>
    <w:rsid w:val="00AF5681"/>
    <w:rsid w:val="00B00197"/>
    <w:rsid w:val="00B00A7D"/>
    <w:rsid w:val="00B021EA"/>
    <w:rsid w:val="00B04246"/>
    <w:rsid w:val="00B13549"/>
    <w:rsid w:val="00B20494"/>
    <w:rsid w:val="00B22CB4"/>
    <w:rsid w:val="00B24443"/>
    <w:rsid w:val="00B26FFB"/>
    <w:rsid w:val="00B2716D"/>
    <w:rsid w:val="00B315BF"/>
    <w:rsid w:val="00B3182D"/>
    <w:rsid w:val="00B33148"/>
    <w:rsid w:val="00B33311"/>
    <w:rsid w:val="00B359D2"/>
    <w:rsid w:val="00B3601C"/>
    <w:rsid w:val="00B41658"/>
    <w:rsid w:val="00B47D8C"/>
    <w:rsid w:val="00B50E5A"/>
    <w:rsid w:val="00B5644A"/>
    <w:rsid w:val="00B57468"/>
    <w:rsid w:val="00B6378D"/>
    <w:rsid w:val="00B63859"/>
    <w:rsid w:val="00B645BE"/>
    <w:rsid w:val="00B649F6"/>
    <w:rsid w:val="00B74A0E"/>
    <w:rsid w:val="00B8033B"/>
    <w:rsid w:val="00B80D80"/>
    <w:rsid w:val="00B836C2"/>
    <w:rsid w:val="00B84850"/>
    <w:rsid w:val="00B873EC"/>
    <w:rsid w:val="00B92F3F"/>
    <w:rsid w:val="00B9617C"/>
    <w:rsid w:val="00B96EC8"/>
    <w:rsid w:val="00BA0F73"/>
    <w:rsid w:val="00BA24F7"/>
    <w:rsid w:val="00BA6F6D"/>
    <w:rsid w:val="00BB0787"/>
    <w:rsid w:val="00BB34E6"/>
    <w:rsid w:val="00BB3C6F"/>
    <w:rsid w:val="00BB4132"/>
    <w:rsid w:val="00BB41FC"/>
    <w:rsid w:val="00BB7245"/>
    <w:rsid w:val="00BC0E9F"/>
    <w:rsid w:val="00BC2CD1"/>
    <w:rsid w:val="00BC32F2"/>
    <w:rsid w:val="00BC620C"/>
    <w:rsid w:val="00BC6D07"/>
    <w:rsid w:val="00BC7025"/>
    <w:rsid w:val="00BD27DE"/>
    <w:rsid w:val="00BD5627"/>
    <w:rsid w:val="00BD6169"/>
    <w:rsid w:val="00BE0103"/>
    <w:rsid w:val="00BE08FE"/>
    <w:rsid w:val="00BE0AA0"/>
    <w:rsid w:val="00BE17E8"/>
    <w:rsid w:val="00BE3569"/>
    <w:rsid w:val="00BE3612"/>
    <w:rsid w:val="00BE77D2"/>
    <w:rsid w:val="00BE7FD9"/>
    <w:rsid w:val="00BF030E"/>
    <w:rsid w:val="00BF0E30"/>
    <w:rsid w:val="00BF2BE6"/>
    <w:rsid w:val="00BF2E79"/>
    <w:rsid w:val="00BF3DB3"/>
    <w:rsid w:val="00BF4D44"/>
    <w:rsid w:val="00C0364D"/>
    <w:rsid w:val="00C040CC"/>
    <w:rsid w:val="00C05C10"/>
    <w:rsid w:val="00C060C6"/>
    <w:rsid w:val="00C07062"/>
    <w:rsid w:val="00C1002C"/>
    <w:rsid w:val="00C10AF9"/>
    <w:rsid w:val="00C112C9"/>
    <w:rsid w:val="00C11590"/>
    <w:rsid w:val="00C202FD"/>
    <w:rsid w:val="00C20776"/>
    <w:rsid w:val="00C26C50"/>
    <w:rsid w:val="00C26D6E"/>
    <w:rsid w:val="00C30B38"/>
    <w:rsid w:val="00C34880"/>
    <w:rsid w:val="00C34F61"/>
    <w:rsid w:val="00C35897"/>
    <w:rsid w:val="00C36B43"/>
    <w:rsid w:val="00C37C30"/>
    <w:rsid w:val="00C41D27"/>
    <w:rsid w:val="00C50196"/>
    <w:rsid w:val="00C52AAA"/>
    <w:rsid w:val="00C52CA5"/>
    <w:rsid w:val="00C549C1"/>
    <w:rsid w:val="00C54ECB"/>
    <w:rsid w:val="00C60C34"/>
    <w:rsid w:val="00C632B0"/>
    <w:rsid w:val="00C66C1E"/>
    <w:rsid w:val="00C722EA"/>
    <w:rsid w:val="00C74F05"/>
    <w:rsid w:val="00C757DC"/>
    <w:rsid w:val="00C81E39"/>
    <w:rsid w:val="00C872FD"/>
    <w:rsid w:val="00C91CD3"/>
    <w:rsid w:val="00C95E93"/>
    <w:rsid w:val="00C962D6"/>
    <w:rsid w:val="00C97F90"/>
    <w:rsid w:val="00CA0B2A"/>
    <w:rsid w:val="00CA3508"/>
    <w:rsid w:val="00CA3764"/>
    <w:rsid w:val="00CA6862"/>
    <w:rsid w:val="00CA6F06"/>
    <w:rsid w:val="00CA7ED7"/>
    <w:rsid w:val="00CB0838"/>
    <w:rsid w:val="00CB1952"/>
    <w:rsid w:val="00CB3586"/>
    <w:rsid w:val="00CB78CB"/>
    <w:rsid w:val="00CC05CB"/>
    <w:rsid w:val="00CC74EB"/>
    <w:rsid w:val="00CC769E"/>
    <w:rsid w:val="00CD3101"/>
    <w:rsid w:val="00CE0958"/>
    <w:rsid w:val="00CE29B8"/>
    <w:rsid w:val="00CE45AD"/>
    <w:rsid w:val="00CE4EEA"/>
    <w:rsid w:val="00CE7815"/>
    <w:rsid w:val="00CF3EAA"/>
    <w:rsid w:val="00CF6CF7"/>
    <w:rsid w:val="00D035F5"/>
    <w:rsid w:val="00D05A5C"/>
    <w:rsid w:val="00D06357"/>
    <w:rsid w:val="00D06DA4"/>
    <w:rsid w:val="00D11792"/>
    <w:rsid w:val="00D11E74"/>
    <w:rsid w:val="00D141B7"/>
    <w:rsid w:val="00D15330"/>
    <w:rsid w:val="00D16301"/>
    <w:rsid w:val="00D16A10"/>
    <w:rsid w:val="00D17282"/>
    <w:rsid w:val="00D218D4"/>
    <w:rsid w:val="00D2355F"/>
    <w:rsid w:val="00D336DD"/>
    <w:rsid w:val="00D4091F"/>
    <w:rsid w:val="00D43B88"/>
    <w:rsid w:val="00D447AB"/>
    <w:rsid w:val="00D44A89"/>
    <w:rsid w:val="00D44CA5"/>
    <w:rsid w:val="00D45630"/>
    <w:rsid w:val="00D4641B"/>
    <w:rsid w:val="00D50FD5"/>
    <w:rsid w:val="00D51105"/>
    <w:rsid w:val="00D5173C"/>
    <w:rsid w:val="00D52858"/>
    <w:rsid w:val="00D5318A"/>
    <w:rsid w:val="00D60F90"/>
    <w:rsid w:val="00D637EE"/>
    <w:rsid w:val="00D70DB0"/>
    <w:rsid w:val="00D71407"/>
    <w:rsid w:val="00D717F8"/>
    <w:rsid w:val="00D71B73"/>
    <w:rsid w:val="00D75141"/>
    <w:rsid w:val="00D75E8A"/>
    <w:rsid w:val="00D8228B"/>
    <w:rsid w:val="00D841AE"/>
    <w:rsid w:val="00D84661"/>
    <w:rsid w:val="00D85FD0"/>
    <w:rsid w:val="00D869D3"/>
    <w:rsid w:val="00D93478"/>
    <w:rsid w:val="00D97080"/>
    <w:rsid w:val="00D97499"/>
    <w:rsid w:val="00DA488A"/>
    <w:rsid w:val="00DA7785"/>
    <w:rsid w:val="00DA7DD3"/>
    <w:rsid w:val="00DB15CA"/>
    <w:rsid w:val="00DB4421"/>
    <w:rsid w:val="00DB6CFE"/>
    <w:rsid w:val="00DB71ED"/>
    <w:rsid w:val="00DC105E"/>
    <w:rsid w:val="00DC426A"/>
    <w:rsid w:val="00DC76C6"/>
    <w:rsid w:val="00DD2A15"/>
    <w:rsid w:val="00DD2A55"/>
    <w:rsid w:val="00DD2BE6"/>
    <w:rsid w:val="00DD2CBE"/>
    <w:rsid w:val="00DD73D5"/>
    <w:rsid w:val="00DE6195"/>
    <w:rsid w:val="00DE64B4"/>
    <w:rsid w:val="00DE78E9"/>
    <w:rsid w:val="00DF00A1"/>
    <w:rsid w:val="00E007A8"/>
    <w:rsid w:val="00E01FC1"/>
    <w:rsid w:val="00E054ED"/>
    <w:rsid w:val="00E0778F"/>
    <w:rsid w:val="00E11399"/>
    <w:rsid w:val="00E13D3C"/>
    <w:rsid w:val="00E14FA9"/>
    <w:rsid w:val="00E15865"/>
    <w:rsid w:val="00E20D85"/>
    <w:rsid w:val="00E21584"/>
    <w:rsid w:val="00E21DC7"/>
    <w:rsid w:val="00E23694"/>
    <w:rsid w:val="00E2393A"/>
    <w:rsid w:val="00E241DD"/>
    <w:rsid w:val="00E2682F"/>
    <w:rsid w:val="00E2694D"/>
    <w:rsid w:val="00E26E3C"/>
    <w:rsid w:val="00E27208"/>
    <w:rsid w:val="00E32F2A"/>
    <w:rsid w:val="00E35819"/>
    <w:rsid w:val="00E358EF"/>
    <w:rsid w:val="00E35B14"/>
    <w:rsid w:val="00E37EF1"/>
    <w:rsid w:val="00E41DD9"/>
    <w:rsid w:val="00E439C0"/>
    <w:rsid w:val="00E51261"/>
    <w:rsid w:val="00E527F4"/>
    <w:rsid w:val="00E540EB"/>
    <w:rsid w:val="00E54DCC"/>
    <w:rsid w:val="00E56EB4"/>
    <w:rsid w:val="00E62AFB"/>
    <w:rsid w:val="00E63A36"/>
    <w:rsid w:val="00E63DA3"/>
    <w:rsid w:val="00E64AD2"/>
    <w:rsid w:val="00E70B8C"/>
    <w:rsid w:val="00E7182C"/>
    <w:rsid w:val="00E72ABA"/>
    <w:rsid w:val="00E730F9"/>
    <w:rsid w:val="00E744F9"/>
    <w:rsid w:val="00E7611C"/>
    <w:rsid w:val="00E77C42"/>
    <w:rsid w:val="00E77C44"/>
    <w:rsid w:val="00E77D7F"/>
    <w:rsid w:val="00E80021"/>
    <w:rsid w:val="00E803ED"/>
    <w:rsid w:val="00E83FB6"/>
    <w:rsid w:val="00E84286"/>
    <w:rsid w:val="00E84905"/>
    <w:rsid w:val="00E86C03"/>
    <w:rsid w:val="00E90674"/>
    <w:rsid w:val="00E92559"/>
    <w:rsid w:val="00EA399A"/>
    <w:rsid w:val="00EA3F21"/>
    <w:rsid w:val="00EA41A0"/>
    <w:rsid w:val="00EA4BEC"/>
    <w:rsid w:val="00EA5CB6"/>
    <w:rsid w:val="00EA774D"/>
    <w:rsid w:val="00EB3B70"/>
    <w:rsid w:val="00EB53FD"/>
    <w:rsid w:val="00EB5D6B"/>
    <w:rsid w:val="00EB65C8"/>
    <w:rsid w:val="00EC21E0"/>
    <w:rsid w:val="00EC28C6"/>
    <w:rsid w:val="00EC2FD2"/>
    <w:rsid w:val="00EC5C4D"/>
    <w:rsid w:val="00EC602B"/>
    <w:rsid w:val="00EC7D41"/>
    <w:rsid w:val="00ED1314"/>
    <w:rsid w:val="00ED54D1"/>
    <w:rsid w:val="00ED75A4"/>
    <w:rsid w:val="00ED760C"/>
    <w:rsid w:val="00ED77A6"/>
    <w:rsid w:val="00ED78E2"/>
    <w:rsid w:val="00EE1C83"/>
    <w:rsid w:val="00EF5B55"/>
    <w:rsid w:val="00EF6F60"/>
    <w:rsid w:val="00F031BB"/>
    <w:rsid w:val="00F032F6"/>
    <w:rsid w:val="00F0554C"/>
    <w:rsid w:val="00F05EE8"/>
    <w:rsid w:val="00F06E07"/>
    <w:rsid w:val="00F10843"/>
    <w:rsid w:val="00F11F60"/>
    <w:rsid w:val="00F12B95"/>
    <w:rsid w:val="00F23469"/>
    <w:rsid w:val="00F26396"/>
    <w:rsid w:val="00F31683"/>
    <w:rsid w:val="00F33AE6"/>
    <w:rsid w:val="00F41AE9"/>
    <w:rsid w:val="00F41D1D"/>
    <w:rsid w:val="00F4426F"/>
    <w:rsid w:val="00F44470"/>
    <w:rsid w:val="00F4639F"/>
    <w:rsid w:val="00F50892"/>
    <w:rsid w:val="00F53353"/>
    <w:rsid w:val="00F53917"/>
    <w:rsid w:val="00F56955"/>
    <w:rsid w:val="00F5734D"/>
    <w:rsid w:val="00F57F72"/>
    <w:rsid w:val="00F64419"/>
    <w:rsid w:val="00F64C56"/>
    <w:rsid w:val="00F65F04"/>
    <w:rsid w:val="00F66D6A"/>
    <w:rsid w:val="00F7002F"/>
    <w:rsid w:val="00F73BE8"/>
    <w:rsid w:val="00F77BBA"/>
    <w:rsid w:val="00F8303C"/>
    <w:rsid w:val="00F91867"/>
    <w:rsid w:val="00F93C10"/>
    <w:rsid w:val="00F941C1"/>
    <w:rsid w:val="00F96312"/>
    <w:rsid w:val="00FA3AA2"/>
    <w:rsid w:val="00FB1347"/>
    <w:rsid w:val="00FB3B0F"/>
    <w:rsid w:val="00FB4495"/>
    <w:rsid w:val="00FC0A31"/>
    <w:rsid w:val="00FC1D9D"/>
    <w:rsid w:val="00FC2521"/>
    <w:rsid w:val="00FC2917"/>
    <w:rsid w:val="00FC3ABE"/>
    <w:rsid w:val="00FC415B"/>
    <w:rsid w:val="00FC62C7"/>
    <w:rsid w:val="00FD0D03"/>
    <w:rsid w:val="00FD3551"/>
    <w:rsid w:val="00FD5590"/>
    <w:rsid w:val="00FD5EEB"/>
    <w:rsid w:val="00FD662F"/>
    <w:rsid w:val="00FE10B7"/>
    <w:rsid w:val="00FE47D3"/>
    <w:rsid w:val="00FE6170"/>
    <w:rsid w:val="00FF0EF5"/>
    <w:rsid w:val="00FF3C96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0c"/>
    </o:shapedefaults>
    <o:shapelayout v:ext="edit">
      <o:idmap v:ext="edit" data="2"/>
    </o:shapelayout>
  </w:shapeDefaults>
  <w:decimalSymbol w:val="."/>
  <w:listSeparator w:val=","/>
  <w14:docId w14:val="6994321A"/>
  <w15:chartTrackingRefBased/>
  <w15:docId w15:val="{872396C9-1F4D-4619-B1DC-A8706220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E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08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4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33AE6"/>
    <w:pPr>
      <w:widowControl w:val="0"/>
      <w:autoSpaceDE w:val="0"/>
      <w:autoSpaceDN w:val="0"/>
      <w:ind w:left="730"/>
      <w:outlineLvl w:val="2"/>
    </w:pPr>
    <w:rPr>
      <w:rFonts w:ascii="Lucida Sans" w:eastAsia="Lucida Sans" w:hAnsi="Lucida Sans" w:cs="Lucida Sans"/>
      <w:i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0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C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AE17DE"/>
    <w:rPr>
      <w:color w:val="0000FF"/>
      <w:u w:val="single"/>
    </w:rPr>
  </w:style>
  <w:style w:type="character" w:styleId="FollowedHyperlink">
    <w:name w:val="FollowedHyperlink"/>
    <w:rsid w:val="001C4F6F"/>
    <w:rPr>
      <w:color w:val="800080"/>
      <w:u w:val="single"/>
    </w:rPr>
  </w:style>
  <w:style w:type="paragraph" w:styleId="BalloonText">
    <w:name w:val="Balloon Text"/>
    <w:basedOn w:val="Normal"/>
    <w:semiHidden/>
    <w:rsid w:val="00F66D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E10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0B7"/>
  </w:style>
  <w:style w:type="paragraph" w:styleId="Header">
    <w:name w:val="header"/>
    <w:basedOn w:val="Normal"/>
    <w:rsid w:val="00FE10B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21163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11634"/>
    <w:rPr>
      <w:b/>
      <w:bCs/>
    </w:rPr>
  </w:style>
  <w:style w:type="character" w:styleId="UnresolvedMention">
    <w:name w:val="Unresolved Mention"/>
    <w:uiPriority w:val="99"/>
    <w:semiHidden/>
    <w:unhideWhenUsed/>
    <w:rsid w:val="00EA41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0C45"/>
    <w:pPr>
      <w:ind w:left="720"/>
    </w:pPr>
  </w:style>
  <w:style w:type="table" w:styleId="TableGrid">
    <w:name w:val="Table Grid"/>
    <w:basedOn w:val="TableNormal"/>
    <w:uiPriority w:val="39"/>
    <w:rsid w:val="004D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F6607"/>
    <w:pPr>
      <w:widowControl w:val="0"/>
      <w:autoSpaceDE w:val="0"/>
      <w:autoSpaceDN w:val="0"/>
      <w:spacing w:before="29"/>
      <w:ind w:left="370"/>
    </w:pPr>
    <w:rPr>
      <w:rFonts w:ascii="Tahoma" w:eastAsia="Tahoma" w:hAnsi="Tahoma" w:cs="Tahoma"/>
      <w:sz w:val="22"/>
      <w:szCs w:val="22"/>
    </w:rPr>
  </w:style>
  <w:style w:type="character" w:customStyle="1" w:styleId="Heading3Char">
    <w:name w:val="Heading 3 Char"/>
    <w:link w:val="Heading3"/>
    <w:uiPriority w:val="9"/>
    <w:rsid w:val="00F33AE6"/>
    <w:rPr>
      <w:rFonts w:ascii="Lucida Sans" w:eastAsia="Lucida Sans" w:hAnsi="Lucida Sans" w:cs="Lucida Sans"/>
      <w:i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33AE6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link w:val="BodyText"/>
    <w:uiPriority w:val="1"/>
    <w:rsid w:val="00F33AE6"/>
    <w:rPr>
      <w:rFonts w:ascii="Calibri" w:eastAsia="Calibri" w:hAnsi="Calibri" w:cs="Calibri"/>
      <w:lang w:bidi="en-US"/>
    </w:rPr>
  </w:style>
  <w:style w:type="paragraph" w:styleId="NoSpacing">
    <w:name w:val="No Spacing"/>
    <w:link w:val="NoSpacingChar"/>
    <w:uiPriority w:val="1"/>
    <w:qFormat/>
    <w:rsid w:val="0042046B"/>
    <w:rPr>
      <w:sz w:val="24"/>
      <w:szCs w:val="24"/>
    </w:rPr>
  </w:style>
  <w:style w:type="character" w:customStyle="1" w:styleId="Heading4Char">
    <w:name w:val="Heading 4 Char"/>
    <w:link w:val="Heading4"/>
    <w:semiHidden/>
    <w:rsid w:val="00E730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763A88"/>
    <w:rPr>
      <w:sz w:val="24"/>
      <w:szCs w:val="24"/>
    </w:rPr>
  </w:style>
  <w:style w:type="character" w:customStyle="1" w:styleId="Heading1Char">
    <w:name w:val="Heading 1 Char"/>
    <w:link w:val="Heading1"/>
    <w:rsid w:val="00F108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9D27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2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2750"/>
  </w:style>
  <w:style w:type="paragraph" w:styleId="CommentSubject">
    <w:name w:val="annotation subject"/>
    <w:basedOn w:val="CommentText"/>
    <w:next w:val="CommentText"/>
    <w:link w:val="CommentSubjectChar"/>
    <w:rsid w:val="009D2750"/>
    <w:rPr>
      <w:b/>
      <w:bCs/>
    </w:rPr>
  </w:style>
  <w:style w:type="character" w:customStyle="1" w:styleId="CommentSubjectChar">
    <w:name w:val="Comment Subject Char"/>
    <w:link w:val="CommentSubject"/>
    <w:rsid w:val="009D275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D515F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B22CB4"/>
    <w:rPr>
      <w:sz w:val="24"/>
      <w:szCs w:val="24"/>
    </w:rPr>
  </w:style>
  <w:style w:type="character" w:customStyle="1" w:styleId="sr-only">
    <w:name w:val="sr-only"/>
    <w:basedOn w:val="DefaultParagraphFont"/>
    <w:rsid w:val="000C2942"/>
  </w:style>
  <w:style w:type="character" w:customStyle="1" w:styleId="d-block">
    <w:name w:val="d-block"/>
    <w:basedOn w:val="DefaultParagraphFont"/>
    <w:rsid w:val="000C2942"/>
  </w:style>
  <w:style w:type="character" w:customStyle="1" w:styleId="Heading2Char">
    <w:name w:val="Heading 2 Char"/>
    <w:basedOn w:val="DefaultParagraphFont"/>
    <w:link w:val="Heading2"/>
    <w:rsid w:val="00F41D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41D1D"/>
    <w:rPr>
      <w:i/>
      <w:iCs/>
    </w:rPr>
  </w:style>
  <w:style w:type="paragraph" w:customStyle="1" w:styleId="xmsolistparagraph">
    <w:name w:val="x_msolistparagraph"/>
    <w:basedOn w:val="Normal"/>
    <w:rsid w:val="00EC7D41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B4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2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4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71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3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1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46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2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9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71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4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59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4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3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5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1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540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4638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845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10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16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35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0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7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6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7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33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7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19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4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90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143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8426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0161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0358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732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6140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186023">
          <w:marLeft w:val="0"/>
          <w:marRight w:val="0"/>
          <w:marTop w:val="0"/>
          <w:marBottom w:val="0"/>
          <w:divBdr>
            <w:top w:val="single" w:sz="2" w:space="8" w:color="007C91"/>
            <w:left w:val="single" w:sz="24" w:space="6" w:color="FFFFFF"/>
            <w:bottom w:val="dashed" w:sz="6" w:space="8" w:color="E0E0E0"/>
            <w:right w:val="none" w:sz="0" w:space="0" w:color="auto"/>
          </w:divBdr>
        </w:div>
        <w:div w:id="1471701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40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7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2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1D86-C7F7-4D24-9BE2-E7C60AE2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Health and Long-Term Care</vt:lpstr>
    </vt:vector>
  </TitlesOfParts>
  <Company>Karen Gregory</Company>
  <LinksUpToDate>false</LinksUpToDate>
  <CharactersWithSpaces>341</CharactersWithSpaces>
  <SharedDoc>false</SharedDoc>
  <HLinks>
    <vt:vector size="84" baseType="variant">
      <vt:variant>
        <vt:i4>7602300</vt:i4>
      </vt:variant>
      <vt:variant>
        <vt:i4>39</vt:i4>
      </vt:variant>
      <vt:variant>
        <vt:i4>0</vt:i4>
      </vt:variant>
      <vt:variant>
        <vt:i4>5</vt:i4>
      </vt:variant>
      <vt:variant>
        <vt:lpwstr>https://www.osha.gov/Publications/OSHA3990.pdf</vt:lpwstr>
      </vt:variant>
      <vt:variant>
        <vt:lpwstr/>
      </vt:variant>
      <vt:variant>
        <vt:i4>7405670</vt:i4>
      </vt:variant>
      <vt:variant>
        <vt:i4>36</vt:i4>
      </vt:variant>
      <vt:variant>
        <vt:i4>0</vt:i4>
      </vt:variant>
      <vt:variant>
        <vt:i4>5</vt:i4>
      </vt:variant>
      <vt:variant>
        <vt:lpwstr>https://www.osha.gov/SLTC/covid-19/</vt:lpwstr>
      </vt:variant>
      <vt:variant>
        <vt:lpwstr/>
      </vt:variant>
      <vt:variant>
        <vt:i4>655378</vt:i4>
      </vt:variant>
      <vt:variant>
        <vt:i4>33</vt:i4>
      </vt:variant>
      <vt:variant>
        <vt:i4>0</vt:i4>
      </vt:variant>
      <vt:variant>
        <vt:i4>5</vt:i4>
      </vt:variant>
      <vt:variant>
        <vt:lpwstr>https://www.cdc.gov/coronavirus/2019-ncov/index.html</vt:lpwstr>
      </vt:variant>
      <vt:variant>
        <vt:lpwstr/>
      </vt:variant>
      <vt:variant>
        <vt:i4>6029322</vt:i4>
      </vt:variant>
      <vt:variant>
        <vt:i4>30</vt:i4>
      </vt:variant>
      <vt:variant>
        <vt:i4>0</vt:i4>
      </vt:variant>
      <vt:variant>
        <vt:i4>5</vt:i4>
      </vt:variant>
      <vt:variant>
        <vt:lpwstr>https://www.cdc.gov/infectioncontrol/guidelines/environmental/appendix/air.html</vt:lpwstr>
      </vt:variant>
      <vt:variant>
        <vt:lpwstr>tableb1</vt:lpwstr>
      </vt:variant>
      <vt:variant>
        <vt:i4>6225923</vt:i4>
      </vt:variant>
      <vt:variant>
        <vt:i4>27</vt:i4>
      </vt:variant>
      <vt:variant>
        <vt:i4>0</vt:i4>
      </vt:variant>
      <vt:variant>
        <vt:i4>5</vt:i4>
      </vt:variant>
      <vt:variant>
        <vt:lpwstr>https://www.cdc.gov/coronavirus/2019-ncov/hcp/ppe-strategy/index.html</vt:lpwstr>
      </vt:variant>
      <vt:variant>
        <vt:lpwstr/>
      </vt:variant>
      <vt:variant>
        <vt:i4>2752567</vt:i4>
      </vt:variant>
      <vt:variant>
        <vt:i4>24</vt:i4>
      </vt:variant>
      <vt:variant>
        <vt:i4>0</vt:i4>
      </vt:variant>
      <vt:variant>
        <vt:i4>5</vt:i4>
      </vt:variant>
      <vt:variant>
        <vt:lpwstr>https://www.cdc.gov/flu/professionals/infectioncontrol/resphygiene.htm</vt:lpwstr>
      </vt:variant>
      <vt:variant>
        <vt:lpwstr/>
      </vt:variant>
      <vt:variant>
        <vt:i4>4980817</vt:i4>
      </vt:variant>
      <vt:variant>
        <vt:i4>21</vt:i4>
      </vt:variant>
      <vt:variant>
        <vt:i4>0</vt:i4>
      </vt:variant>
      <vt:variant>
        <vt:i4>5</vt:i4>
      </vt:variant>
      <vt:variant>
        <vt:lpwstr>https://www.hhs.gov/coronavirus/community-based-testing-sites/index.html</vt:lpwstr>
      </vt:variant>
      <vt:variant>
        <vt:lpwstr/>
      </vt:variant>
      <vt:variant>
        <vt:i4>7340089</vt:i4>
      </vt:variant>
      <vt:variant>
        <vt:i4>18</vt:i4>
      </vt:variant>
      <vt:variant>
        <vt:i4>0</vt:i4>
      </vt:variant>
      <vt:variant>
        <vt:i4>5</vt:i4>
      </vt:variant>
      <vt:variant>
        <vt:lpwstr>https://www.americanchemistry.com/Novel-Coronavirus-Fighting-Products-List.pdf</vt:lpwstr>
      </vt:variant>
      <vt:variant>
        <vt:lpwstr/>
      </vt:variant>
      <vt:variant>
        <vt:i4>6946929</vt:i4>
      </vt:variant>
      <vt:variant>
        <vt:i4>15</vt:i4>
      </vt:variant>
      <vt:variant>
        <vt:i4>0</vt:i4>
      </vt:variant>
      <vt:variant>
        <vt:i4>5</vt:i4>
      </vt:variant>
      <vt:variant>
        <vt:lpwstr>https://www.epa.gov/pesticide-registration/list-n-disinfectants-use-against-sars-cov-2</vt:lpwstr>
      </vt:variant>
      <vt:variant>
        <vt:lpwstr/>
      </vt:variant>
      <vt:variant>
        <vt:i4>3670054</vt:i4>
      </vt:variant>
      <vt:variant>
        <vt:i4>12</vt:i4>
      </vt:variant>
      <vt:variant>
        <vt:i4>0</vt:i4>
      </vt:variant>
      <vt:variant>
        <vt:i4>5</vt:i4>
      </vt:variant>
      <vt:variant>
        <vt:lpwstr>https://www.mcguirewoods.com/client-resources/Alerts/2020/5/state-governors-stay-at-home-prohibition-elective-procedures-orders</vt:lpwstr>
      </vt:variant>
      <vt:variant>
        <vt:lpwstr/>
      </vt:variant>
      <vt:variant>
        <vt:i4>8257571</vt:i4>
      </vt:variant>
      <vt:variant>
        <vt:i4>9</vt:i4>
      </vt:variant>
      <vt:variant>
        <vt:i4>0</vt:i4>
      </vt:variant>
      <vt:variant>
        <vt:i4>5</vt:i4>
      </vt:variant>
      <vt:variant>
        <vt:lpwstr>https://www.cste.org/page/EpiOnCall</vt:lpwstr>
      </vt:variant>
      <vt:variant>
        <vt:lpwstr/>
      </vt:variant>
      <vt:variant>
        <vt:i4>3276841</vt:i4>
      </vt:variant>
      <vt:variant>
        <vt:i4>6</vt:i4>
      </vt:variant>
      <vt:variant>
        <vt:i4>0</vt:i4>
      </vt:variant>
      <vt:variant>
        <vt:i4>5</vt:i4>
      </vt:variant>
      <vt:variant>
        <vt:lpwstr>https://www.naccho.org/membership/lhd-directory</vt:lpwstr>
      </vt:variant>
      <vt:variant>
        <vt:lpwstr/>
      </vt:variant>
      <vt:variant>
        <vt:i4>655378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index.html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symptoms-testing/sympto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ealth and Long-Term Care</dc:title>
  <dc:subject/>
  <dc:creator>Karen Gregory</dc:creator>
  <cp:keywords/>
  <dc:description/>
  <cp:lastModifiedBy>Jo Gervais</cp:lastModifiedBy>
  <cp:revision>3</cp:revision>
  <cp:lastPrinted>2021-10-11T17:58:00Z</cp:lastPrinted>
  <dcterms:created xsi:type="dcterms:W3CDTF">2023-03-08T14:29:00Z</dcterms:created>
  <dcterms:modified xsi:type="dcterms:W3CDTF">2023-03-08T14:29:00Z</dcterms:modified>
</cp:coreProperties>
</file>